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C43AB" w14:textId="77777777" w:rsidR="001A556B" w:rsidRDefault="00B1550C" w:rsidP="00B1550C">
      <w:pPr>
        <w:spacing w:after="0" w:line="240" w:lineRule="auto"/>
        <w:jc w:val="both"/>
        <w:rPr>
          <w:rFonts w:eastAsia="Times New Roman"/>
          <w:b/>
          <w:lang w:val="en-US" w:eastAsia="el-GR"/>
        </w:rPr>
      </w:pPr>
      <w:r w:rsidRPr="001C0023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433DA3" wp14:editId="0EA082F0">
            <wp:simplePos x="0" y="0"/>
            <wp:positionH relativeFrom="column">
              <wp:posOffset>79375</wp:posOffset>
            </wp:positionH>
            <wp:positionV relativeFrom="paragraph">
              <wp:posOffset>-40005</wp:posOffset>
            </wp:positionV>
            <wp:extent cx="982345" cy="925195"/>
            <wp:effectExtent l="0" t="0" r="8255" b="8255"/>
            <wp:wrapTight wrapText="bothSides">
              <wp:wrapPolygon edited="0">
                <wp:start x="0" y="0"/>
                <wp:lineTo x="0" y="21348"/>
                <wp:lineTo x="21363" y="21348"/>
                <wp:lineTo x="21363" y="0"/>
                <wp:lineTo x="0" y="0"/>
              </wp:wrapPolygon>
            </wp:wrapTight>
            <wp:docPr id="1" name="Εικόνα 1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PEL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6B">
        <w:rPr>
          <w:rFonts w:eastAsia="Times New Roman"/>
          <w:b/>
          <w:lang w:val="en-US" w:eastAsia="el-GR"/>
        </w:rPr>
        <w:t>UNIVERSITY OF THE PELOPONNESE</w:t>
      </w:r>
    </w:p>
    <w:p w14:paraId="646CCAE4" w14:textId="77777777" w:rsidR="00B1550C" w:rsidRPr="00EF6181" w:rsidRDefault="00EF6181" w:rsidP="00B1550C">
      <w:pPr>
        <w:spacing w:after="0" w:line="240" w:lineRule="auto"/>
        <w:jc w:val="both"/>
        <w:rPr>
          <w:rFonts w:eastAsia="Times New Roman"/>
          <w:b/>
          <w:lang w:val="en-US" w:eastAsia="el-GR"/>
        </w:rPr>
      </w:pPr>
      <w:r>
        <w:rPr>
          <w:rFonts w:eastAsia="Times New Roman"/>
          <w:b/>
          <w:lang w:val="en-US" w:eastAsia="el-GR"/>
        </w:rPr>
        <w:t>FACULTY OF SOCIAL AND POLITICAL SCIENCES</w:t>
      </w:r>
    </w:p>
    <w:p w14:paraId="3CB06984" w14:textId="77777777" w:rsidR="00EF6181" w:rsidRDefault="00EF6181" w:rsidP="00B1550C">
      <w:pPr>
        <w:spacing w:after="0" w:line="240" w:lineRule="auto"/>
        <w:jc w:val="both"/>
        <w:rPr>
          <w:rFonts w:eastAsia="Times New Roman"/>
          <w:b/>
          <w:lang w:val="en-US" w:eastAsia="el-GR"/>
        </w:rPr>
      </w:pPr>
      <w:r>
        <w:rPr>
          <w:rFonts w:eastAsia="Times New Roman"/>
          <w:b/>
          <w:lang w:val="en-US" w:eastAsia="el-GR"/>
        </w:rPr>
        <w:t>DEPARTMENT OF POLITICAL SCIENCE AND INTERNATIONAL RELATIONS</w:t>
      </w:r>
    </w:p>
    <w:p w14:paraId="56CCBAE1" w14:textId="77777777" w:rsidR="00B1550C" w:rsidRPr="00EF6181" w:rsidRDefault="00EF6181" w:rsidP="00B1550C">
      <w:pPr>
        <w:spacing w:after="0" w:line="240" w:lineRule="auto"/>
        <w:jc w:val="both"/>
        <w:rPr>
          <w:rFonts w:eastAsia="Times New Roman"/>
          <w:b/>
          <w:lang w:val="en-US" w:eastAsia="el-GR"/>
        </w:rPr>
      </w:pPr>
      <w:proofErr w:type="spellStart"/>
      <w:r>
        <w:rPr>
          <w:rFonts w:eastAsia="Times New Roman"/>
          <w:b/>
          <w:lang w:val="en-US" w:eastAsia="el-GR"/>
        </w:rPr>
        <w:t>Aristotelous</w:t>
      </w:r>
      <w:proofErr w:type="spellEnd"/>
      <w:r>
        <w:rPr>
          <w:rFonts w:eastAsia="Times New Roman"/>
          <w:b/>
          <w:lang w:val="en-US" w:eastAsia="el-GR"/>
        </w:rPr>
        <w:t xml:space="preserve"> 1 </w:t>
      </w:r>
      <w:r w:rsidR="00B1550C" w:rsidRPr="00EF6181">
        <w:rPr>
          <w:rFonts w:eastAsia="Times New Roman"/>
          <w:b/>
          <w:lang w:val="en-US" w:eastAsia="el-GR"/>
        </w:rPr>
        <w:t xml:space="preserve">&amp; </w:t>
      </w:r>
      <w:proofErr w:type="spellStart"/>
      <w:r>
        <w:rPr>
          <w:rFonts w:eastAsia="Times New Roman"/>
          <w:b/>
          <w:lang w:val="en-US" w:eastAsia="el-GR"/>
        </w:rPr>
        <w:t>Athinon</w:t>
      </w:r>
      <w:proofErr w:type="spellEnd"/>
      <w:r>
        <w:rPr>
          <w:rFonts w:eastAsia="Times New Roman"/>
          <w:b/>
          <w:lang w:val="en-US" w:eastAsia="el-GR"/>
        </w:rPr>
        <w:t xml:space="preserve"> Ave., </w:t>
      </w:r>
      <w:r w:rsidRPr="00EF6181">
        <w:rPr>
          <w:rFonts w:eastAsia="Times New Roman"/>
          <w:b/>
          <w:lang w:val="en-US" w:eastAsia="el-GR"/>
        </w:rPr>
        <w:t>201 32</w:t>
      </w:r>
      <w:r>
        <w:rPr>
          <w:rFonts w:eastAsia="Times New Roman"/>
          <w:b/>
          <w:lang w:val="en-US" w:eastAsia="el-GR"/>
        </w:rPr>
        <w:t>, Corinth, Greece</w:t>
      </w:r>
    </w:p>
    <w:p w14:paraId="072A1FFC" w14:textId="77777777" w:rsidR="00D3180B" w:rsidRDefault="00B1550C" w:rsidP="00EF6181">
      <w:pPr>
        <w:spacing w:after="0" w:line="240" w:lineRule="auto"/>
        <w:jc w:val="both"/>
        <w:rPr>
          <w:lang w:val="en-US"/>
        </w:rPr>
      </w:pPr>
      <w:r w:rsidRPr="001C0023">
        <w:rPr>
          <w:rFonts w:eastAsia="Times New Roman"/>
          <w:b/>
          <w:lang w:eastAsia="el-GR"/>
        </w:rPr>
        <w:t>Τ</w:t>
      </w:r>
      <w:r w:rsidR="00C05D9B">
        <w:rPr>
          <w:rFonts w:eastAsia="Times New Roman"/>
          <w:b/>
          <w:lang w:val="en-US" w:eastAsia="el-GR"/>
        </w:rPr>
        <w:t>el</w:t>
      </w:r>
      <w:r w:rsidRPr="001C0023">
        <w:rPr>
          <w:rFonts w:eastAsia="Times New Roman"/>
          <w:b/>
          <w:lang w:val="en-US" w:eastAsia="el-GR"/>
        </w:rPr>
        <w:t xml:space="preserve">: </w:t>
      </w:r>
      <w:r w:rsidR="00EF6181">
        <w:rPr>
          <w:rFonts w:eastAsia="Times New Roman"/>
          <w:b/>
          <w:lang w:val="en-US" w:eastAsia="el-GR"/>
        </w:rPr>
        <w:t xml:space="preserve">(+30) </w:t>
      </w:r>
      <w:r w:rsidRPr="001C0023">
        <w:rPr>
          <w:rFonts w:eastAsia="Times New Roman"/>
          <w:b/>
          <w:lang w:val="en-US" w:eastAsia="el-GR"/>
        </w:rPr>
        <w:t xml:space="preserve">27410-40040,  </w:t>
      </w:r>
      <w:r w:rsidRPr="001C0023">
        <w:rPr>
          <w:b/>
          <w:lang w:val="en-US"/>
        </w:rPr>
        <w:t xml:space="preserve">e-mail: </w:t>
      </w:r>
      <w:hyperlink r:id="rId9" w:history="1">
        <w:r w:rsidRPr="001C0023">
          <w:rPr>
            <w:rStyle w:val="Hyperlink"/>
            <w:b/>
            <w:lang w:val="en-US"/>
          </w:rPr>
          <w:t>pedis@uop.gr</w:t>
        </w:r>
      </w:hyperlink>
      <w:r w:rsidRPr="00803379">
        <w:rPr>
          <w:lang w:val="en-US"/>
        </w:rPr>
        <w:t xml:space="preserve"> </w:t>
      </w:r>
      <w:r w:rsidRPr="00803379">
        <w:rPr>
          <w:lang w:val="en-US"/>
        </w:rPr>
        <w:tab/>
      </w:r>
      <w:r w:rsidRPr="00B1550C">
        <w:rPr>
          <w:lang w:val="en-US"/>
        </w:rPr>
        <w:t xml:space="preserve"> </w:t>
      </w:r>
    </w:p>
    <w:p w14:paraId="7619BCA4" w14:textId="77777777" w:rsidR="00EF6181" w:rsidRDefault="00EF6181" w:rsidP="00EF6181">
      <w:pPr>
        <w:spacing w:after="0" w:line="240" w:lineRule="auto"/>
        <w:jc w:val="both"/>
        <w:rPr>
          <w:lang w:val="en-US"/>
        </w:rPr>
      </w:pPr>
    </w:p>
    <w:p w14:paraId="0A7883D6" w14:textId="77777777" w:rsidR="00EF6181" w:rsidRPr="00D21D77" w:rsidRDefault="00EF6181" w:rsidP="00EF6181">
      <w:pPr>
        <w:spacing w:after="0" w:line="240" w:lineRule="auto"/>
        <w:jc w:val="both"/>
        <w:rPr>
          <w:lang w:val="en-US"/>
        </w:rPr>
      </w:pPr>
    </w:p>
    <w:p w14:paraId="4C6664AF" w14:textId="77777777" w:rsidR="00A87C02" w:rsidRPr="00EA2474" w:rsidRDefault="00EA2474" w:rsidP="00565107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Application for conducting a Doctoral Thesis</w:t>
      </w:r>
      <w:r w:rsidR="00C91AC0" w:rsidRPr="00EA2474">
        <w:rPr>
          <w:b/>
          <w:sz w:val="32"/>
          <w:lang w:val="en-GB"/>
        </w:rPr>
        <w:t xml:space="preserve"> </w:t>
      </w:r>
    </w:p>
    <w:p w14:paraId="0F317368" w14:textId="77777777" w:rsidR="00C91AC0" w:rsidRPr="00EF6181" w:rsidRDefault="00EA2474" w:rsidP="00240F9F">
      <w:pPr>
        <w:shd w:val="clear" w:color="auto" w:fill="1F3864" w:themeFill="accent1" w:themeFillShade="80"/>
        <w:spacing w:before="240" w:line="360" w:lineRule="auto"/>
        <w:rPr>
          <w:sz w:val="28"/>
          <w:lang w:val="en-US"/>
        </w:rPr>
      </w:pPr>
      <w:r w:rsidRPr="00EF6181">
        <w:rPr>
          <w:sz w:val="28"/>
          <w:lang w:val="en-US"/>
        </w:rPr>
        <w:t xml:space="preserve">1. </w:t>
      </w:r>
      <w:r>
        <w:rPr>
          <w:sz w:val="28"/>
          <w:lang w:val="en-GB"/>
        </w:rPr>
        <w:t>Personal</w:t>
      </w:r>
      <w:r w:rsidRPr="00EF6181">
        <w:rPr>
          <w:sz w:val="28"/>
          <w:lang w:val="en-US"/>
        </w:rPr>
        <w:t xml:space="preserve"> </w:t>
      </w:r>
      <w:r>
        <w:rPr>
          <w:sz w:val="28"/>
          <w:lang w:val="en-GB"/>
        </w:rPr>
        <w:t>details</w:t>
      </w:r>
      <w:r w:rsidR="00C91AC0" w:rsidRPr="00EF6181">
        <w:rPr>
          <w:sz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8527"/>
      </w:tblGrid>
      <w:tr w:rsidR="00C91AC0" w14:paraId="7EFF312F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77250A7C" w14:textId="77777777" w:rsidR="00C91AC0" w:rsidRPr="00EA2474" w:rsidRDefault="00EA2474" w:rsidP="00C91AC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</w:t>
            </w:r>
          </w:p>
        </w:tc>
        <w:tc>
          <w:tcPr>
            <w:tcW w:w="8527" w:type="dxa"/>
          </w:tcPr>
          <w:p w14:paraId="63102F9B" w14:textId="77777777" w:rsidR="00C91AC0" w:rsidRDefault="00C91AC0" w:rsidP="00C91AC0"/>
        </w:tc>
      </w:tr>
      <w:tr w:rsidR="00C91AC0" w14:paraId="6E02AA83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1F0EDD26" w14:textId="77777777" w:rsidR="00C91AC0" w:rsidRPr="00EA2474" w:rsidRDefault="00EA2474" w:rsidP="00C91AC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urname</w:t>
            </w:r>
          </w:p>
        </w:tc>
        <w:tc>
          <w:tcPr>
            <w:tcW w:w="8527" w:type="dxa"/>
          </w:tcPr>
          <w:p w14:paraId="1846C510" w14:textId="77777777" w:rsidR="00C91AC0" w:rsidRDefault="00C91AC0" w:rsidP="00C91AC0"/>
        </w:tc>
      </w:tr>
      <w:tr w:rsidR="00C91AC0" w14:paraId="6E2A2F99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77544A2A" w14:textId="77777777" w:rsidR="00C91AC0" w:rsidRPr="00EA2474" w:rsidRDefault="00EA2474" w:rsidP="00C91AC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ontact tel. </w:t>
            </w:r>
          </w:p>
        </w:tc>
        <w:tc>
          <w:tcPr>
            <w:tcW w:w="8527" w:type="dxa"/>
          </w:tcPr>
          <w:p w14:paraId="77AE20B8" w14:textId="77777777" w:rsidR="00C91AC0" w:rsidRDefault="00C91AC0" w:rsidP="00C91AC0"/>
        </w:tc>
      </w:tr>
      <w:tr w:rsidR="00C91AC0" w14:paraId="6E587B44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6370EB0E" w14:textId="77777777" w:rsidR="00C91AC0" w:rsidRPr="00EA2474" w:rsidRDefault="00C91AC0" w:rsidP="00C91AC0">
            <w:pPr>
              <w:rPr>
                <w:sz w:val="20"/>
              </w:rPr>
            </w:pPr>
            <w:r w:rsidRPr="00240F9F">
              <w:rPr>
                <w:sz w:val="20"/>
                <w:lang w:val="en-US"/>
              </w:rPr>
              <w:t>Email</w:t>
            </w:r>
            <w:r w:rsidRPr="00EA2474">
              <w:rPr>
                <w:sz w:val="20"/>
              </w:rPr>
              <w:t xml:space="preserve">: </w:t>
            </w:r>
          </w:p>
        </w:tc>
        <w:tc>
          <w:tcPr>
            <w:tcW w:w="8527" w:type="dxa"/>
          </w:tcPr>
          <w:p w14:paraId="7DF65644" w14:textId="77777777" w:rsidR="00C91AC0" w:rsidRDefault="00C91AC0" w:rsidP="00C91AC0"/>
        </w:tc>
      </w:tr>
      <w:tr w:rsidR="00300504" w14:paraId="7DF73774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537DD69D" w14:textId="77777777" w:rsidR="00300504" w:rsidRPr="00EA2474" w:rsidRDefault="00EA2474" w:rsidP="00C91AC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ress</w:t>
            </w:r>
            <w:r w:rsidR="00B87682">
              <w:rPr>
                <w:sz w:val="20"/>
                <w:lang w:val="en-GB"/>
              </w:rPr>
              <w:t>:</w:t>
            </w:r>
          </w:p>
        </w:tc>
        <w:tc>
          <w:tcPr>
            <w:tcW w:w="8527" w:type="dxa"/>
          </w:tcPr>
          <w:p w14:paraId="1D9F2911" w14:textId="77777777" w:rsidR="00300504" w:rsidRDefault="00300504" w:rsidP="00C91AC0"/>
        </w:tc>
      </w:tr>
    </w:tbl>
    <w:p w14:paraId="10176BE2" w14:textId="77777777" w:rsidR="00C91AC0" w:rsidRPr="00300504" w:rsidRDefault="00C91AC0" w:rsidP="00C91AC0"/>
    <w:p w14:paraId="6D9271A0" w14:textId="77777777" w:rsidR="00C91AC0" w:rsidRPr="00A85FF6" w:rsidRDefault="00A85FF6" w:rsidP="00240F9F">
      <w:pPr>
        <w:shd w:val="clear" w:color="auto" w:fill="1F3864" w:themeFill="accent1" w:themeFillShade="80"/>
        <w:spacing w:before="240" w:line="360" w:lineRule="auto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lang w:val="en-GB"/>
        </w:rPr>
        <w:t>Qualifications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221"/>
      </w:tblGrid>
      <w:tr w:rsidR="007408DA" w:rsidRPr="00300504" w14:paraId="6531FF8B" w14:textId="77777777" w:rsidTr="007408DA">
        <w:tc>
          <w:tcPr>
            <w:tcW w:w="9838" w:type="dxa"/>
            <w:gridSpan w:val="2"/>
          </w:tcPr>
          <w:p w14:paraId="261DEDA1" w14:textId="77777777" w:rsidR="007408DA" w:rsidRPr="00A85FF6" w:rsidRDefault="007408DA" w:rsidP="007408DA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 </w:t>
            </w:r>
            <w:r w:rsidR="00A85FF6">
              <w:rPr>
                <w:b/>
                <w:lang w:val="en-GB"/>
              </w:rPr>
              <w:t>Undergraduate degree</w:t>
            </w:r>
          </w:p>
        </w:tc>
      </w:tr>
      <w:tr w:rsidR="007408DA" w14:paraId="029EC8DD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4A257154" w14:textId="77777777" w:rsidR="007408DA" w:rsidRPr="00A85FF6" w:rsidRDefault="00A85FF6" w:rsidP="007408D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itle of </w:t>
            </w:r>
            <w:r w:rsidR="006D6D77">
              <w:rPr>
                <w:sz w:val="20"/>
                <w:lang w:val="en-GB"/>
              </w:rPr>
              <w:t xml:space="preserve">undergraduate </w:t>
            </w:r>
            <w:r>
              <w:rPr>
                <w:sz w:val="20"/>
                <w:lang w:val="en-GB"/>
              </w:rPr>
              <w:t>degree</w:t>
            </w:r>
          </w:p>
        </w:tc>
        <w:tc>
          <w:tcPr>
            <w:tcW w:w="8221" w:type="dxa"/>
          </w:tcPr>
          <w:p w14:paraId="19798AB2" w14:textId="77777777" w:rsidR="007408DA" w:rsidRPr="00EA2474" w:rsidRDefault="007408DA" w:rsidP="00C91AC0"/>
          <w:p w14:paraId="66CA86B5" w14:textId="77777777" w:rsidR="007F7C3F" w:rsidRPr="00EA2474" w:rsidRDefault="007F7C3F" w:rsidP="00C91AC0"/>
        </w:tc>
      </w:tr>
      <w:tr w:rsidR="007408DA" w14:paraId="50D87299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208C8A79" w14:textId="77777777" w:rsidR="007408DA" w:rsidRPr="00A85FF6" w:rsidRDefault="00A85FF6" w:rsidP="00C91AC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partment</w:t>
            </w:r>
          </w:p>
        </w:tc>
        <w:tc>
          <w:tcPr>
            <w:tcW w:w="8221" w:type="dxa"/>
          </w:tcPr>
          <w:p w14:paraId="4AA902AD" w14:textId="77777777" w:rsidR="007408DA" w:rsidRDefault="007408DA" w:rsidP="00C91AC0"/>
        </w:tc>
      </w:tr>
      <w:tr w:rsidR="007408DA" w14:paraId="73F658EA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1AB149ED" w14:textId="77777777" w:rsidR="007408DA" w:rsidRPr="00A85FF6" w:rsidRDefault="00A85FF6" w:rsidP="00C91AC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titution</w:t>
            </w:r>
          </w:p>
        </w:tc>
        <w:tc>
          <w:tcPr>
            <w:tcW w:w="8221" w:type="dxa"/>
          </w:tcPr>
          <w:p w14:paraId="1E6DC39E" w14:textId="77777777" w:rsidR="007408DA" w:rsidRDefault="007408DA" w:rsidP="00C91AC0"/>
        </w:tc>
      </w:tr>
      <w:tr w:rsidR="007408DA" w14:paraId="31BC5C44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4CBE0504" w14:textId="77777777" w:rsidR="007408DA" w:rsidRPr="00B87682" w:rsidRDefault="00E905B6" w:rsidP="00C91AC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="00B87682">
              <w:rPr>
                <w:sz w:val="18"/>
                <w:szCs w:val="18"/>
              </w:rPr>
              <w:t xml:space="preserve"> </w:t>
            </w:r>
            <w:r w:rsidR="00B87682">
              <w:rPr>
                <w:sz w:val="18"/>
                <w:szCs w:val="18"/>
                <w:lang w:val="en-GB"/>
              </w:rPr>
              <w:t>of graduation</w:t>
            </w:r>
            <w:r w:rsidRPr="00E905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</w:tcPr>
          <w:p w14:paraId="30D3359C" w14:textId="77777777" w:rsidR="007408DA" w:rsidRPr="00B87682" w:rsidRDefault="00B87682" w:rsidP="00C91AC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GB"/>
              </w:rPr>
              <w:t>mm</w:t>
            </w:r>
            <w:r w:rsidR="007408DA" w:rsidRPr="007F7C3F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  <w:lang w:val="en-GB"/>
              </w:rPr>
              <w:t>yyyy</w:t>
            </w:r>
            <w:proofErr w:type="spellEnd"/>
          </w:p>
        </w:tc>
      </w:tr>
      <w:tr w:rsidR="007408DA" w:rsidRPr="00300504" w14:paraId="1F0BC153" w14:textId="77777777" w:rsidTr="00FD283D">
        <w:tc>
          <w:tcPr>
            <w:tcW w:w="9838" w:type="dxa"/>
            <w:gridSpan w:val="2"/>
          </w:tcPr>
          <w:p w14:paraId="222C7831" w14:textId="77777777" w:rsidR="007408DA" w:rsidRPr="00E905B6" w:rsidRDefault="00E905B6" w:rsidP="003542F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stgraduate degree</w:t>
            </w:r>
          </w:p>
        </w:tc>
      </w:tr>
      <w:tr w:rsidR="007408DA" w14:paraId="1B05854C" w14:textId="77777777" w:rsidTr="00FD283D">
        <w:tc>
          <w:tcPr>
            <w:tcW w:w="1617" w:type="dxa"/>
            <w:shd w:val="clear" w:color="auto" w:fill="D9D9D9" w:themeFill="background1" w:themeFillShade="D9"/>
          </w:tcPr>
          <w:p w14:paraId="2104589B" w14:textId="77777777" w:rsidR="007408DA" w:rsidRPr="00305E92" w:rsidRDefault="00305E92" w:rsidP="00FD283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tle of postgraduate degree</w:t>
            </w:r>
          </w:p>
        </w:tc>
        <w:tc>
          <w:tcPr>
            <w:tcW w:w="8221" w:type="dxa"/>
          </w:tcPr>
          <w:p w14:paraId="3EC808C7" w14:textId="77777777" w:rsidR="007408DA" w:rsidRDefault="007408DA" w:rsidP="00FD283D"/>
        </w:tc>
      </w:tr>
      <w:tr w:rsidR="007408DA" w14:paraId="5C03A81D" w14:textId="77777777" w:rsidTr="00FD283D">
        <w:tc>
          <w:tcPr>
            <w:tcW w:w="1617" w:type="dxa"/>
            <w:shd w:val="clear" w:color="auto" w:fill="D9D9D9" w:themeFill="background1" w:themeFillShade="D9"/>
          </w:tcPr>
          <w:p w14:paraId="3DD787A1" w14:textId="77777777" w:rsidR="007408DA" w:rsidRPr="00E905B6" w:rsidRDefault="00E905B6" w:rsidP="00FD283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partment</w:t>
            </w:r>
          </w:p>
        </w:tc>
        <w:tc>
          <w:tcPr>
            <w:tcW w:w="8221" w:type="dxa"/>
          </w:tcPr>
          <w:p w14:paraId="107B0F39" w14:textId="77777777" w:rsidR="007408DA" w:rsidRPr="007F7C3F" w:rsidRDefault="007408DA" w:rsidP="00FD283D">
            <w:pPr>
              <w:rPr>
                <w:lang w:val="en-US"/>
              </w:rPr>
            </w:pPr>
          </w:p>
        </w:tc>
      </w:tr>
      <w:tr w:rsidR="007408DA" w14:paraId="335780FC" w14:textId="77777777" w:rsidTr="00FD283D">
        <w:tc>
          <w:tcPr>
            <w:tcW w:w="1617" w:type="dxa"/>
            <w:shd w:val="clear" w:color="auto" w:fill="D9D9D9" w:themeFill="background1" w:themeFillShade="D9"/>
          </w:tcPr>
          <w:p w14:paraId="13555966" w14:textId="77777777" w:rsidR="007408DA" w:rsidRPr="00E905B6" w:rsidRDefault="00E905B6" w:rsidP="00FD283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titution</w:t>
            </w:r>
          </w:p>
        </w:tc>
        <w:tc>
          <w:tcPr>
            <w:tcW w:w="8221" w:type="dxa"/>
          </w:tcPr>
          <w:p w14:paraId="4C535101" w14:textId="77777777" w:rsidR="007408DA" w:rsidRPr="007F7C3F" w:rsidRDefault="007408DA" w:rsidP="00FD283D">
            <w:pPr>
              <w:rPr>
                <w:lang w:val="en-US"/>
              </w:rPr>
            </w:pPr>
          </w:p>
        </w:tc>
      </w:tr>
      <w:tr w:rsidR="007408DA" w14:paraId="7CC1B325" w14:textId="77777777" w:rsidTr="00FD283D">
        <w:tc>
          <w:tcPr>
            <w:tcW w:w="1617" w:type="dxa"/>
            <w:shd w:val="clear" w:color="auto" w:fill="D9D9D9" w:themeFill="background1" w:themeFillShade="D9"/>
          </w:tcPr>
          <w:p w14:paraId="3EFC136C" w14:textId="77777777" w:rsidR="007408DA" w:rsidRPr="00305E92" w:rsidRDefault="00305E92" w:rsidP="00FD283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of graduation</w:t>
            </w:r>
          </w:p>
        </w:tc>
        <w:tc>
          <w:tcPr>
            <w:tcW w:w="8221" w:type="dxa"/>
          </w:tcPr>
          <w:p w14:paraId="6781E1D6" w14:textId="77777777" w:rsidR="007408DA" w:rsidRPr="00305E92" w:rsidRDefault="00305E92" w:rsidP="00FD283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GB"/>
              </w:rPr>
              <w:t>mm</w:t>
            </w:r>
            <w:r w:rsidR="007408DA" w:rsidRPr="007F7C3F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  <w:lang w:val="en-GB"/>
              </w:rPr>
              <w:t>yyyy</w:t>
            </w:r>
            <w:proofErr w:type="spellEnd"/>
          </w:p>
        </w:tc>
      </w:tr>
    </w:tbl>
    <w:p w14:paraId="2E027B91" w14:textId="77777777" w:rsidR="00C91AC0" w:rsidRDefault="00C91AC0" w:rsidP="00C91AC0"/>
    <w:p w14:paraId="304B3D86" w14:textId="77777777" w:rsidR="00300504" w:rsidRPr="001D4E76" w:rsidRDefault="001D4E76" w:rsidP="00240F9F">
      <w:pPr>
        <w:shd w:val="clear" w:color="auto" w:fill="1F3864" w:themeFill="accent1" w:themeFillShade="80"/>
        <w:spacing w:before="240" w:line="360" w:lineRule="auto"/>
        <w:rPr>
          <w:sz w:val="28"/>
          <w:lang w:val="en-GB"/>
        </w:rPr>
      </w:pPr>
      <w:r w:rsidRPr="001D4E76">
        <w:rPr>
          <w:sz w:val="28"/>
        </w:rPr>
        <w:t xml:space="preserve">3. </w:t>
      </w:r>
      <w:r>
        <w:rPr>
          <w:sz w:val="28"/>
          <w:lang w:val="en-US"/>
        </w:rPr>
        <w:t>Field of Doctorate Thesis</w:t>
      </w:r>
      <w:r w:rsidR="00300504" w:rsidRPr="001D4E76">
        <w:rPr>
          <w:sz w:val="2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567"/>
        <w:gridCol w:w="2835"/>
        <w:gridCol w:w="567"/>
        <w:gridCol w:w="2432"/>
      </w:tblGrid>
      <w:tr w:rsidR="00ED2E83" w14:paraId="571FD3C7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5183FAF8" w14:textId="77777777" w:rsidR="00ED2E83" w:rsidRPr="00515DEA" w:rsidRDefault="00515DEA" w:rsidP="00ED2E8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pplication</w:t>
            </w:r>
            <w:r w:rsidRPr="00515DEA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or</w:t>
            </w:r>
            <w:r w:rsidRPr="00515DEA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conducting </w:t>
            </w:r>
            <w:r w:rsidR="00F61F0B">
              <w:rPr>
                <w:sz w:val="20"/>
                <w:lang w:val="en-GB"/>
              </w:rPr>
              <w:t xml:space="preserve">a </w:t>
            </w:r>
            <w:r>
              <w:rPr>
                <w:sz w:val="20"/>
                <w:lang w:val="en-GB"/>
              </w:rPr>
              <w:t>doctorate thesis after</w:t>
            </w:r>
            <w:r w:rsidR="00ED2E83" w:rsidRPr="00515DEA">
              <w:rPr>
                <w:lang w:val="en-GB"/>
              </w:rPr>
              <w:t xml:space="preserve"> </w:t>
            </w:r>
            <w:r w:rsidR="00ED2E83" w:rsidRPr="00515DEA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choose one</w:t>
            </w:r>
            <w:r w:rsidR="00ED2E83" w:rsidRPr="00515DEA">
              <w:rPr>
                <w:sz w:val="20"/>
                <w:lang w:val="en-GB"/>
              </w:rPr>
              <w:t>)</w:t>
            </w:r>
          </w:p>
        </w:tc>
        <w:tc>
          <w:tcPr>
            <w:tcW w:w="567" w:type="dxa"/>
            <w:vAlign w:val="center"/>
          </w:tcPr>
          <w:p w14:paraId="4F3FEC43" w14:textId="244E5D87" w:rsidR="00ED2E83" w:rsidRPr="00933D94" w:rsidRDefault="00F725FF" w:rsidP="001B2EB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5" w:type="dxa"/>
            <w:vAlign w:val="center"/>
          </w:tcPr>
          <w:p w14:paraId="62579CF5" w14:textId="77777777" w:rsidR="00ED2E83" w:rsidRPr="00FA187A" w:rsidRDefault="00FA187A" w:rsidP="00ED2E8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pression of interest</w:t>
            </w:r>
          </w:p>
        </w:tc>
        <w:tc>
          <w:tcPr>
            <w:tcW w:w="567" w:type="dxa"/>
            <w:vAlign w:val="center"/>
          </w:tcPr>
          <w:p w14:paraId="562D3BF1" w14:textId="77777777" w:rsidR="00ED2E83" w:rsidRPr="001B2EB1" w:rsidRDefault="00ED2E83" w:rsidP="00ED2E83">
            <w:pPr>
              <w:jc w:val="center"/>
              <w:rPr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20617DB2" w14:textId="77777777" w:rsidR="00ED2E83" w:rsidRPr="00F61F0B" w:rsidRDefault="00F61F0B" w:rsidP="00ED2E8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signment</w:t>
            </w:r>
          </w:p>
        </w:tc>
      </w:tr>
      <w:tr w:rsidR="00300504" w:rsidRPr="004278B7" w14:paraId="2BF0C62C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7B0C6962" w14:textId="77777777" w:rsidR="00300504" w:rsidRPr="001D4E76" w:rsidRDefault="001D4E76" w:rsidP="0030050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me or</w:t>
            </w:r>
            <w:r w:rsidR="00300504" w:rsidRPr="001D4E76">
              <w:rPr>
                <w:sz w:val="20"/>
                <w:lang w:val="en-GB"/>
              </w:rPr>
              <w:br/>
              <w:t xml:space="preserve"> </w:t>
            </w:r>
            <w:r>
              <w:rPr>
                <w:sz w:val="20"/>
                <w:lang w:val="en-GB"/>
              </w:rPr>
              <w:t>temporary title of doctorate thesis</w:t>
            </w:r>
          </w:p>
        </w:tc>
        <w:tc>
          <w:tcPr>
            <w:tcW w:w="6401" w:type="dxa"/>
            <w:gridSpan w:val="4"/>
          </w:tcPr>
          <w:p w14:paraId="2633CA9E" w14:textId="77777777" w:rsidR="00300504" w:rsidRPr="001D4E76" w:rsidRDefault="00300504" w:rsidP="00C91AC0">
            <w:pPr>
              <w:rPr>
                <w:lang w:val="en-GB"/>
              </w:rPr>
            </w:pPr>
          </w:p>
        </w:tc>
      </w:tr>
      <w:tr w:rsidR="00471777" w14:paraId="79DDD2E5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4EEF575B" w14:textId="77777777" w:rsidR="00471777" w:rsidRPr="001D4E76" w:rsidRDefault="001D4E76" w:rsidP="0030050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guage</w:t>
            </w:r>
            <w:r w:rsidRPr="001D4E76"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of</w:t>
            </w:r>
            <w:r w:rsidRPr="001D4E76"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doctorate</w:t>
            </w:r>
            <w:r w:rsidRPr="001D4E76"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thesis</w:t>
            </w:r>
          </w:p>
        </w:tc>
        <w:tc>
          <w:tcPr>
            <w:tcW w:w="6401" w:type="dxa"/>
            <w:gridSpan w:val="4"/>
          </w:tcPr>
          <w:p w14:paraId="4EF721F0" w14:textId="77777777" w:rsidR="00471777" w:rsidRDefault="00471777" w:rsidP="00C91AC0"/>
        </w:tc>
      </w:tr>
      <w:tr w:rsidR="00300504" w14:paraId="7A9FF6C9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4DF08BCF" w14:textId="77777777" w:rsidR="00300504" w:rsidRPr="00546372" w:rsidRDefault="00515DEA" w:rsidP="00C91AC0">
            <w:p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Suggested supervisor</w:t>
            </w:r>
            <w:r w:rsidR="00546372">
              <w:rPr>
                <w:sz w:val="20"/>
                <w:lang w:val="en-US"/>
              </w:rPr>
              <w:t xml:space="preserve"> </w:t>
            </w:r>
            <w:r w:rsidR="00546372" w:rsidRPr="007F7C3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GB"/>
              </w:rPr>
              <w:t>Name</w:t>
            </w:r>
            <w:r w:rsidR="006D6D7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rname</w:t>
            </w:r>
            <w:r w:rsidR="00546372" w:rsidRPr="007F7C3F">
              <w:rPr>
                <w:sz w:val="18"/>
                <w:szCs w:val="18"/>
              </w:rPr>
              <w:t>)</w:t>
            </w:r>
          </w:p>
        </w:tc>
        <w:tc>
          <w:tcPr>
            <w:tcW w:w="6401" w:type="dxa"/>
            <w:gridSpan w:val="4"/>
          </w:tcPr>
          <w:p w14:paraId="20305E57" w14:textId="77777777" w:rsidR="00300504" w:rsidRPr="007F7C3F" w:rsidRDefault="00300504" w:rsidP="00C139EB">
            <w:pPr>
              <w:rPr>
                <w:sz w:val="18"/>
                <w:szCs w:val="18"/>
              </w:rPr>
            </w:pPr>
          </w:p>
        </w:tc>
      </w:tr>
    </w:tbl>
    <w:p w14:paraId="480622AE" w14:textId="77777777" w:rsidR="00300504" w:rsidRPr="00933D94" w:rsidRDefault="00300504" w:rsidP="00240F9F">
      <w:pPr>
        <w:shd w:val="clear" w:color="auto" w:fill="1F3864" w:themeFill="accent1" w:themeFillShade="80"/>
        <w:spacing w:before="240" w:line="360" w:lineRule="auto"/>
        <w:rPr>
          <w:sz w:val="28"/>
          <w:lang w:val="en-US"/>
        </w:rPr>
      </w:pPr>
      <w:r w:rsidRPr="00933D94">
        <w:rPr>
          <w:sz w:val="28"/>
          <w:lang w:val="en-US"/>
        </w:rPr>
        <w:lastRenderedPageBreak/>
        <w:t xml:space="preserve">4. </w:t>
      </w:r>
      <w:r w:rsidR="00F61F0B">
        <w:rPr>
          <w:sz w:val="28"/>
          <w:lang w:val="en-GB"/>
        </w:rPr>
        <w:t>Submitted documents</w:t>
      </w:r>
      <w:r w:rsidR="002759E0" w:rsidRPr="00933D94">
        <w:rPr>
          <w:sz w:val="28"/>
          <w:lang w:val="en-US"/>
        </w:rPr>
        <w:t>/</w:t>
      </w:r>
      <w:r w:rsidR="00916948">
        <w:rPr>
          <w:sz w:val="28"/>
          <w:lang w:val="en-GB"/>
        </w:rPr>
        <w:t>Consent form</w:t>
      </w:r>
    </w:p>
    <w:p w14:paraId="2E6D5836" w14:textId="77777777" w:rsidR="00ED2E83" w:rsidRPr="00A82AF3" w:rsidRDefault="00A82AF3" w:rsidP="00ED2E83">
      <w:pPr>
        <w:rPr>
          <w:lang w:val="en-GB"/>
        </w:rPr>
      </w:pPr>
      <w:r>
        <w:rPr>
          <w:lang w:val="en-GB"/>
        </w:rPr>
        <w:t>Attached to this application I submit</w:t>
      </w:r>
      <w:r w:rsidR="00ED2E83" w:rsidRPr="00A82AF3">
        <w:rPr>
          <w:lang w:val="en-GB"/>
        </w:rPr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36"/>
      </w:tblGrid>
      <w:tr w:rsidR="00C139EB" w:rsidRPr="004278B7" w14:paraId="3CCC854A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3DDD1C8" w14:textId="77777777" w:rsidR="00C139EB" w:rsidRDefault="00C139EB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5FC5A80B" w14:textId="77777777" w:rsidR="00C139EB" w:rsidRPr="00A82AF3" w:rsidRDefault="00A82AF3" w:rsidP="00933D94">
            <w:pPr>
              <w:rPr>
                <w:lang w:val="en-GB"/>
              </w:rPr>
            </w:pPr>
            <w:r>
              <w:rPr>
                <w:lang w:val="en-GB"/>
              </w:rPr>
              <w:t xml:space="preserve">A clear </w:t>
            </w:r>
            <w:r w:rsidR="00847C82">
              <w:rPr>
                <w:lang w:val="en-GB"/>
              </w:rPr>
              <w:t>photocopy of degree</w:t>
            </w:r>
            <w:r>
              <w:rPr>
                <w:lang w:val="en-GB"/>
              </w:rPr>
              <w:t xml:space="preserve"> </w:t>
            </w:r>
          </w:p>
        </w:tc>
      </w:tr>
      <w:tr w:rsidR="007408DA" w:rsidRPr="004278B7" w14:paraId="5D8A6BE2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D2232D1" w14:textId="77777777" w:rsidR="007408DA" w:rsidRDefault="007408DA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7404219D" w14:textId="77777777" w:rsidR="007408DA" w:rsidRPr="00847C82" w:rsidRDefault="00847C82" w:rsidP="00933D94">
            <w:pPr>
              <w:rPr>
                <w:lang w:val="en-GB"/>
              </w:rPr>
            </w:pPr>
            <w:r>
              <w:t>Α</w:t>
            </w:r>
            <w:r w:rsidR="000B0E94" w:rsidRPr="00847C82">
              <w:rPr>
                <w:lang w:val="en-GB"/>
              </w:rPr>
              <w:t xml:space="preserve"> </w:t>
            </w:r>
            <w:r>
              <w:rPr>
                <w:lang w:val="en-GB"/>
              </w:rPr>
              <w:t>clear</w:t>
            </w:r>
            <w:r w:rsidRPr="00847C82">
              <w:rPr>
                <w:lang w:val="en-GB"/>
              </w:rPr>
              <w:t xml:space="preserve"> </w:t>
            </w:r>
            <w:r>
              <w:rPr>
                <w:lang w:val="en-GB"/>
              </w:rPr>
              <w:t>photo</w:t>
            </w:r>
            <w:r w:rsidR="002759E0">
              <w:rPr>
                <w:lang w:val="en-GB"/>
              </w:rPr>
              <w:t>copy</w:t>
            </w:r>
            <w:r w:rsidR="007408DA" w:rsidRPr="00847C82">
              <w:rPr>
                <w:lang w:val="en-GB"/>
              </w:rPr>
              <w:t xml:space="preserve"> </w:t>
            </w:r>
            <w:r>
              <w:rPr>
                <w:lang w:val="en-GB"/>
              </w:rPr>
              <w:t>of</w:t>
            </w:r>
            <w:r w:rsidRPr="00847C82">
              <w:rPr>
                <w:lang w:val="en-GB"/>
              </w:rPr>
              <w:t xml:space="preserve"> </w:t>
            </w:r>
            <w:r>
              <w:rPr>
                <w:lang w:val="en-GB"/>
              </w:rPr>
              <w:t>postgraduate</w:t>
            </w:r>
            <w:r w:rsidRPr="00847C82">
              <w:rPr>
                <w:lang w:val="en-GB"/>
              </w:rPr>
              <w:t xml:space="preserve"> </w:t>
            </w:r>
            <w:r>
              <w:rPr>
                <w:lang w:val="en-GB"/>
              </w:rPr>
              <w:t>degree</w:t>
            </w:r>
            <w:r w:rsidR="007408DA" w:rsidRPr="00847C82">
              <w:rPr>
                <w:lang w:val="en-GB"/>
              </w:rPr>
              <w:t xml:space="preserve"> </w:t>
            </w:r>
          </w:p>
        </w:tc>
      </w:tr>
      <w:tr w:rsidR="007408DA" w:rsidRPr="004278B7" w14:paraId="68237AAC" w14:textId="77777777" w:rsidTr="00EB5AF4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259B404" w14:textId="77777777" w:rsidR="007408DA" w:rsidRDefault="007408DA" w:rsidP="00EB5AF4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665BBB0B" w14:textId="77777777" w:rsidR="007408DA" w:rsidRPr="00D50CDA" w:rsidRDefault="00EA48B3" w:rsidP="007408DA">
            <w:pPr>
              <w:rPr>
                <w:lang w:val="en-GB"/>
              </w:rPr>
            </w:pPr>
            <w:r>
              <w:rPr>
                <w:lang w:val="en-GB"/>
              </w:rPr>
              <w:t>Certificate</w:t>
            </w:r>
            <w:r w:rsidRPr="00D50CDA">
              <w:rPr>
                <w:lang w:val="en-GB"/>
              </w:rPr>
              <w:t xml:space="preserve"> </w:t>
            </w:r>
            <w:r>
              <w:rPr>
                <w:lang w:val="en-GB"/>
              </w:rPr>
              <w:t>of</w:t>
            </w:r>
            <w:r w:rsidRPr="00D50CDA">
              <w:rPr>
                <w:lang w:val="en-GB"/>
              </w:rPr>
              <w:t xml:space="preserve"> </w:t>
            </w:r>
            <w:r w:rsidR="00D50CDA">
              <w:rPr>
                <w:lang w:val="en-GB"/>
              </w:rPr>
              <w:t>English language proficiency</w:t>
            </w:r>
            <w:r w:rsidR="007F7C3F" w:rsidRPr="00D50CDA">
              <w:rPr>
                <w:lang w:val="en-GB"/>
              </w:rPr>
              <w:t xml:space="preserve"> </w:t>
            </w:r>
          </w:p>
        </w:tc>
      </w:tr>
      <w:tr w:rsidR="007408DA" w:rsidRPr="00D50CDA" w14:paraId="78F115D0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42604FB" w14:textId="77777777" w:rsidR="007408DA" w:rsidRDefault="007408DA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3199EBA0" w14:textId="77777777" w:rsidR="007408DA" w:rsidRPr="00D50CDA" w:rsidRDefault="00D50CDA" w:rsidP="007926E3">
            <w:pPr>
              <w:rPr>
                <w:lang w:val="en-GB"/>
              </w:rPr>
            </w:pPr>
            <w:r>
              <w:rPr>
                <w:lang w:val="en-GB"/>
              </w:rPr>
              <w:t>Transcript or</w:t>
            </w:r>
            <w:r w:rsidR="007F7C3F" w:rsidRPr="00D50CDA">
              <w:rPr>
                <w:lang w:val="en-GB"/>
              </w:rPr>
              <w:t xml:space="preserve"> </w:t>
            </w:r>
            <w:r>
              <w:rPr>
                <w:lang w:val="en-GB"/>
              </w:rPr>
              <w:t>Diploma Supplement</w:t>
            </w:r>
          </w:p>
        </w:tc>
      </w:tr>
      <w:tr w:rsidR="007408DA" w:rsidRPr="004278B7" w14:paraId="3556336B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3DED1B6" w14:textId="77777777" w:rsidR="007408DA" w:rsidRDefault="007408DA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2620046B" w14:textId="77777777" w:rsidR="007408DA" w:rsidRPr="009B1E64" w:rsidRDefault="00EA48B3" w:rsidP="00C139EB">
            <w:pPr>
              <w:rPr>
                <w:lang w:val="en-GB"/>
              </w:rPr>
            </w:pPr>
            <w:r>
              <w:rPr>
                <w:lang w:val="en-GB"/>
              </w:rPr>
              <w:t>Detailed</w:t>
            </w:r>
            <w:r w:rsidRPr="009B1E64">
              <w:rPr>
                <w:lang w:val="en-GB"/>
              </w:rPr>
              <w:t xml:space="preserve"> </w:t>
            </w:r>
            <w:r>
              <w:rPr>
                <w:lang w:val="en-GB"/>
              </w:rPr>
              <w:t>Curriculum</w:t>
            </w:r>
            <w:r w:rsidRPr="009B1E64">
              <w:rPr>
                <w:lang w:val="en-GB"/>
              </w:rPr>
              <w:t xml:space="preserve"> </w:t>
            </w:r>
            <w:r>
              <w:rPr>
                <w:lang w:val="en-GB"/>
              </w:rPr>
              <w:t>Vitae</w:t>
            </w:r>
            <w:r w:rsidR="007408DA" w:rsidRPr="009B1E64">
              <w:rPr>
                <w:lang w:val="en-GB"/>
              </w:rPr>
              <w:t xml:space="preserve">, </w:t>
            </w:r>
            <w:r w:rsidR="00584178">
              <w:rPr>
                <w:lang w:val="en-GB"/>
              </w:rPr>
              <w:t>preferably</w:t>
            </w:r>
            <w:r w:rsidR="007408DA" w:rsidRPr="009B1E64">
              <w:rPr>
                <w:lang w:val="en-GB"/>
              </w:rPr>
              <w:t xml:space="preserve"> </w:t>
            </w:r>
            <w:r w:rsidR="009B1E64">
              <w:rPr>
                <w:lang w:val="en-GB"/>
              </w:rPr>
              <w:t>according to the</w:t>
            </w:r>
            <w:r w:rsidR="004B2003">
              <w:rPr>
                <w:lang w:val="en-GB"/>
              </w:rPr>
              <w:t xml:space="preserve"> template</w:t>
            </w:r>
            <w:r w:rsidR="007408DA" w:rsidRPr="009B1E64">
              <w:rPr>
                <w:lang w:val="en-GB"/>
              </w:rPr>
              <w:t xml:space="preserve"> </w:t>
            </w:r>
            <w:proofErr w:type="spellStart"/>
            <w:r w:rsidR="007408DA">
              <w:rPr>
                <w:lang w:val="en-US"/>
              </w:rPr>
              <w:t>Europass</w:t>
            </w:r>
            <w:proofErr w:type="spellEnd"/>
          </w:p>
        </w:tc>
      </w:tr>
      <w:tr w:rsidR="007408DA" w:rsidRPr="004278B7" w14:paraId="43358DA7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6FF72B4" w14:textId="77777777" w:rsidR="007408DA" w:rsidRDefault="007408DA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50E02D45" w14:textId="77777777" w:rsidR="007408DA" w:rsidRPr="004B2003" w:rsidRDefault="00EA48B3" w:rsidP="00EB5AF4">
            <w:pPr>
              <w:rPr>
                <w:lang w:val="en-GB"/>
              </w:rPr>
            </w:pPr>
            <w:r>
              <w:rPr>
                <w:lang w:val="en-GB"/>
              </w:rPr>
              <w:t>Research</w:t>
            </w:r>
            <w:r w:rsidRPr="004B2003">
              <w:rPr>
                <w:lang w:val="en-GB"/>
              </w:rPr>
              <w:t xml:space="preserve"> </w:t>
            </w:r>
            <w:r w:rsidR="004B2003">
              <w:rPr>
                <w:lang w:val="en-GB"/>
              </w:rPr>
              <w:t>design according to the template of the department</w:t>
            </w:r>
            <w:r w:rsidR="007408DA" w:rsidRPr="004B2003">
              <w:rPr>
                <w:lang w:val="en-GB"/>
              </w:rPr>
              <w:t xml:space="preserve"> </w:t>
            </w:r>
          </w:p>
        </w:tc>
      </w:tr>
      <w:tr w:rsidR="007408DA" w:rsidRPr="004278B7" w14:paraId="2915D759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888147C" w14:textId="77777777" w:rsidR="007408DA" w:rsidRDefault="007408DA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1786CA91" w14:textId="77777777" w:rsidR="007408DA" w:rsidRPr="00022706" w:rsidRDefault="00022706" w:rsidP="00ED2E83">
            <w:pPr>
              <w:rPr>
                <w:lang w:val="en-GB"/>
              </w:rPr>
            </w:pPr>
            <w:r>
              <w:rPr>
                <w:lang w:val="en-GB"/>
              </w:rPr>
              <w:t>List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>of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>additional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>documents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ch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>I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>can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>submit</w:t>
            </w:r>
            <w:r w:rsidR="007F7C3F" w:rsidRPr="00022706">
              <w:rPr>
                <w:lang w:val="en-GB"/>
              </w:rPr>
              <w:t>,</w:t>
            </w:r>
            <w:r>
              <w:rPr>
                <w:lang w:val="en-GB"/>
              </w:rPr>
              <w:t xml:space="preserve"> if they are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sked for </w:t>
            </w:r>
            <w:r w:rsidR="007408DA" w:rsidRPr="00022706">
              <w:rPr>
                <w:lang w:val="en-GB"/>
              </w:rPr>
              <w:br/>
              <w:t>(</w:t>
            </w:r>
            <w:r>
              <w:rPr>
                <w:lang w:val="en-GB"/>
              </w:rPr>
              <w:t xml:space="preserve">don’t submit the documents </w:t>
            </w:r>
            <w:r>
              <w:rPr>
                <w:i/>
                <w:lang w:val="en-GB"/>
              </w:rPr>
              <w:t>themselves</w:t>
            </w:r>
            <w:r w:rsidR="007408DA" w:rsidRPr="00022706">
              <w:rPr>
                <w:lang w:val="en-GB"/>
              </w:rPr>
              <w:t>)</w:t>
            </w:r>
          </w:p>
        </w:tc>
      </w:tr>
      <w:tr w:rsidR="000B0E94" w:rsidRPr="004278B7" w14:paraId="4EFBD7D4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5F32D6D" w14:textId="77777777" w:rsidR="000B0E94" w:rsidRDefault="000B0E94" w:rsidP="000B0E94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1D227C00" w14:textId="32685379" w:rsidR="000B0E94" w:rsidRPr="00022706" w:rsidRDefault="00EA48B3" w:rsidP="00ED2E83">
            <w:pPr>
              <w:rPr>
                <w:lang w:val="en-GB"/>
              </w:rPr>
            </w:pPr>
            <w:r>
              <w:rPr>
                <w:lang w:val="en-GB"/>
              </w:rPr>
              <w:t>Clear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>photocopy</w:t>
            </w:r>
            <w:r w:rsidRPr="00022706">
              <w:rPr>
                <w:lang w:val="en-GB"/>
              </w:rPr>
              <w:t xml:space="preserve"> </w:t>
            </w:r>
            <w:r>
              <w:rPr>
                <w:lang w:val="en-GB"/>
              </w:rPr>
              <w:t>of</w:t>
            </w:r>
            <w:r w:rsidRPr="00022706">
              <w:rPr>
                <w:lang w:val="en-GB"/>
              </w:rPr>
              <w:t xml:space="preserve"> </w:t>
            </w:r>
            <w:r w:rsidR="007C5551">
              <w:rPr>
                <w:lang w:val="en-GB"/>
              </w:rPr>
              <w:t>I.D</w:t>
            </w:r>
            <w:r w:rsidR="00022706" w:rsidRPr="00022706">
              <w:rPr>
                <w:lang w:val="en-GB"/>
              </w:rPr>
              <w:t xml:space="preserve">. </w:t>
            </w:r>
            <w:r w:rsidR="00022706">
              <w:rPr>
                <w:lang w:val="en-GB"/>
              </w:rPr>
              <w:t>card</w:t>
            </w:r>
            <w:r w:rsidR="004278B7">
              <w:rPr>
                <w:lang w:val="en-GB"/>
              </w:rPr>
              <w:t>/</w:t>
            </w:r>
            <w:r w:rsidR="007C5551">
              <w:rPr>
                <w:lang w:val="en-GB"/>
              </w:rPr>
              <w:t>P</w:t>
            </w:r>
            <w:r w:rsidR="004278B7">
              <w:rPr>
                <w:lang w:val="en-GB"/>
              </w:rPr>
              <w:t>ass</w:t>
            </w:r>
            <w:r w:rsidR="007C5551">
              <w:rPr>
                <w:lang w:val="en-GB"/>
              </w:rPr>
              <w:t>port</w:t>
            </w:r>
          </w:p>
        </w:tc>
      </w:tr>
      <w:tr w:rsidR="000B0E94" w:rsidRPr="004278B7" w14:paraId="481F1AE2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E93B2F6" w14:textId="77777777" w:rsidR="000B0E94" w:rsidRDefault="000B0E94" w:rsidP="000B0E94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73456420" w14:textId="7D4467D5" w:rsidR="000B0E94" w:rsidRPr="00736ADF" w:rsidRDefault="00EB21C8" w:rsidP="00ED2E83">
            <w:pPr>
              <w:rPr>
                <w:lang w:val="en-GB"/>
              </w:rPr>
            </w:pPr>
            <w:r>
              <w:rPr>
                <w:lang w:val="en-GB"/>
              </w:rPr>
              <w:t>One</w:t>
            </w:r>
            <w:r w:rsidRPr="00736ADF">
              <w:rPr>
                <w:lang w:val="en-GB"/>
              </w:rPr>
              <w:t xml:space="preserve"> (1) </w:t>
            </w:r>
            <w:r>
              <w:rPr>
                <w:lang w:val="en-GB"/>
              </w:rPr>
              <w:t>photograph</w:t>
            </w:r>
            <w:r w:rsidRPr="00736ADF">
              <w:rPr>
                <w:lang w:val="en-GB"/>
              </w:rPr>
              <w:t xml:space="preserve"> </w:t>
            </w:r>
            <w:r w:rsidR="00736ADF">
              <w:rPr>
                <w:lang w:val="en-GB"/>
              </w:rPr>
              <w:t>of</w:t>
            </w:r>
            <w:r w:rsidR="00736ADF" w:rsidRPr="00736ADF">
              <w:rPr>
                <w:lang w:val="en-GB"/>
              </w:rPr>
              <w:t xml:space="preserve"> </w:t>
            </w:r>
            <w:r w:rsidR="007C5551">
              <w:rPr>
                <w:lang w:val="en-GB"/>
              </w:rPr>
              <w:t>I.D</w:t>
            </w:r>
            <w:r w:rsidR="007C5551" w:rsidRPr="00022706">
              <w:rPr>
                <w:lang w:val="en-GB"/>
              </w:rPr>
              <w:t xml:space="preserve">. </w:t>
            </w:r>
            <w:r w:rsidR="007C5551">
              <w:rPr>
                <w:lang w:val="en-GB"/>
              </w:rPr>
              <w:t>card/Passport</w:t>
            </w:r>
            <w:r w:rsidR="007C5551">
              <w:rPr>
                <w:lang w:val="en-GB"/>
              </w:rPr>
              <w:t xml:space="preserve"> </w:t>
            </w:r>
            <w:r w:rsidR="00736ADF">
              <w:rPr>
                <w:lang w:val="en-GB"/>
              </w:rPr>
              <w:t>type</w:t>
            </w:r>
            <w:r w:rsidR="000B0E94" w:rsidRPr="00736ADF">
              <w:rPr>
                <w:lang w:val="en-GB"/>
              </w:rPr>
              <w:t xml:space="preserve"> </w:t>
            </w:r>
          </w:p>
        </w:tc>
      </w:tr>
    </w:tbl>
    <w:p w14:paraId="6C57224C" w14:textId="77777777" w:rsidR="00ED2E83" w:rsidRPr="00736ADF" w:rsidRDefault="00ED2E83" w:rsidP="00FB5C27">
      <w:pPr>
        <w:rPr>
          <w:lang w:val="en-GB"/>
        </w:rPr>
      </w:pPr>
    </w:p>
    <w:p w14:paraId="65CBA169" w14:textId="77777777" w:rsidR="00ED2E83" w:rsidRDefault="00BE31B2" w:rsidP="00FB5C27">
      <w:r>
        <w:rPr>
          <w:lang w:val="en-GB"/>
        </w:rPr>
        <w:t>And I declare that</w:t>
      </w:r>
      <w:r w:rsidR="00ED2E83"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36"/>
      </w:tblGrid>
      <w:tr w:rsidR="00240F9F" w:rsidRPr="004278B7" w14:paraId="4C491705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6EA1CAA" w14:textId="77777777" w:rsidR="00240F9F" w:rsidRDefault="00240F9F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5E5A6106" w14:textId="77777777" w:rsidR="00240F9F" w:rsidRPr="000A1C72" w:rsidRDefault="000A1C72" w:rsidP="007926E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am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aware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that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sent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application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equal to a</w:t>
            </w:r>
            <w:r w:rsidR="00240F9F"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consent form</w:t>
            </w:r>
            <w:r w:rsidR="007926E3" w:rsidRPr="000A1C72">
              <w:rPr>
                <w:lang w:val="en-GB"/>
              </w:rPr>
              <w:t>.</w:t>
            </w:r>
            <w:r>
              <w:rPr>
                <w:lang w:val="en-GB"/>
              </w:rPr>
              <w:t xml:space="preserve"> Clarifications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may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be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asked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as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well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as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extra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information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  <w:r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documentation</w:t>
            </w:r>
            <w:r w:rsidR="007926E3"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 the assessment of my candidacy</w:t>
            </w:r>
            <w:r w:rsidR="00FB5C27" w:rsidRPr="000A1C72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ch I will</w:t>
            </w:r>
            <w:r w:rsidR="00916948">
              <w:rPr>
                <w:lang w:val="en-GB"/>
              </w:rPr>
              <w:t xml:space="preserve"> present without delay</w:t>
            </w:r>
            <w:r w:rsidR="007926E3" w:rsidRPr="000A1C72">
              <w:rPr>
                <w:lang w:val="en-GB"/>
              </w:rPr>
              <w:t>.</w:t>
            </w:r>
          </w:p>
        </w:tc>
      </w:tr>
    </w:tbl>
    <w:p w14:paraId="2B04ED9D" w14:textId="77777777" w:rsidR="00C139EB" w:rsidRPr="000A1C72" w:rsidRDefault="00C139EB" w:rsidP="00C91AC0">
      <w:pPr>
        <w:rPr>
          <w:lang w:val="en-GB"/>
        </w:rPr>
      </w:pPr>
    </w:p>
    <w:p w14:paraId="771C6EDB" w14:textId="77777777" w:rsidR="00240F9F" w:rsidRPr="00BA26DF" w:rsidRDefault="00916948" w:rsidP="00C91AC0">
      <w:pPr>
        <w:rPr>
          <w:lang w:val="en-GB"/>
        </w:rPr>
      </w:pPr>
      <w:r>
        <w:rPr>
          <w:lang w:val="en-GB"/>
        </w:rPr>
        <w:t>Date of submission</w:t>
      </w:r>
      <w:r w:rsidR="00240F9F" w:rsidRPr="00BA26DF">
        <w:rPr>
          <w:lang w:val="en-GB"/>
        </w:rPr>
        <w:t xml:space="preserve">: </w:t>
      </w:r>
    </w:p>
    <w:p w14:paraId="18D5CB0F" w14:textId="77777777" w:rsidR="00240F9F" w:rsidRPr="00BA26DF" w:rsidRDefault="00916948" w:rsidP="00C91AC0">
      <w:pPr>
        <w:rPr>
          <w:lang w:val="en-GB"/>
        </w:rPr>
      </w:pPr>
      <w:r>
        <w:rPr>
          <w:lang w:val="en-GB"/>
        </w:rPr>
        <w:t>The applicant</w:t>
      </w:r>
      <w:r w:rsidR="00BA26DF">
        <w:rPr>
          <w:lang w:val="en-GB"/>
        </w:rPr>
        <w:t xml:space="preserve"> </w:t>
      </w:r>
      <w:r w:rsidR="00240F9F" w:rsidRPr="00BA26DF">
        <w:rPr>
          <w:lang w:val="en-GB"/>
        </w:rPr>
        <w:t>(</w:t>
      </w:r>
      <w:r>
        <w:rPr>
          <w:lang w:val="en-GB"/>
        </w:rPr>
        <w:t>signature</w:t>
      </w:r>
      <w:r w:rsidR="00240F9F" w:rsidRPr="00BA26DF">
        <w:rPr>
          <w:lang w:val="en-GB"/>
        </w:rPr>
        <w:t>):</w:t>
      </w:r>
    </w:p>
    <w:p w14:paraId="5CDBCFE5" w14:textId="77777777" w:rsidR="007F7C3F" w:rsidRPr="00BA26DF" w:rsidRDefault="007F7C3F" w:rsidP="00C91AC0">
      <w:pPr>
        <w:rPr>
          <w:lang w:val="en-GB"/>
        </w:rPr>
      </w:pPr>
    </w:p>
    <w:p w14:paraId="77C36F09" w14:textId="77777777" w:rsidR="007F7C3F" w:rsidRPr="00BA26DF" w:rsidRDefault="007F7C3F" w:rsidP="00C91AC0">
      <w:pPr>
        <w:rPr>
          <w:lang w:val="en-GB"/>
        </w:rPr>
      </w:pPr>
    </w:p>
    <w:p w14:paraId="1F87AD39" w14:textId="77777777" w:rsidR="007F7C3F" w:rsidRPr="00BA26DF" w:rsidRDefault="007F7C3F" w:rsidP="00C91AC0">
      <w:pPr>
        <w:rPr>
          <w:lang w:val="en-GB"/>
        </w:rPr>
      </w:pPr>
    </w:p>
    <w:sectPr w:rsidR="007F7C3F" w:rsidRPr="00BA26DF" w:rsidSect="007C5551">
      <w:pgSz w:w="11906" w:h="16838"/>
      <w:pgMar w:top="1843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80AF" w14:textId="77777777" w:rsidR="00D9718A" w:rsidRDefault="00D9718A" w:rsidP="00CD5745">
      <w:pPr>
        <w:spacing w:after="0" w:line="240" w:lineRule="auto"/>
      </w:pPr>
      <w:r>
        <w:separator/>
      </w:r>
    </w:p>
  </w:endnote>
  <w:endnote w:type="continuationSeparator" w:id="0">
    <w:p w14:paraId="7E5A1636" w14:textId="77777777" w:rsidR="00D9718A" w:rsidRDefault="00D9718A" w:rsidP="00CD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91A50" w14:textId="77777777" w:rsidR="00D9718A" w:rsidRDefault="00D9718A" w:rsidP="00CD5745">
      <w:pPr>
        <w:spacing w:after="0" w:line="240" w:lineRule="auto"/>
      </w:pPr>
      <w:r>
        <w:separator/>
      </w:r>
    </w:p>
  </w:footnote>
  <w:footnote w:type="continuationSeparator" w:id="0">
    <w:p w14:paraId="7D796D1C" w14:textId="77777777" w:rsidR="00D9718A" w:rsidRDefault="00D9718A" w:rsidP="00CD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762CA"/>
    <w:multiLevelType w:val="hybridMultilevel"/>
    <w:tmpl w:val="5B460E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07A9E"/>
    <w:multiLevelType w:val="hybridMultilevel"/>
    <w:tmpl w:val="A374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25A6D"/>
    <w:multiLevelType w:val="hybridMultilevel"/>
    <w:tmpl w:val="AE663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E668F"/>
    <w:multiLevelType w:val="hybridMultilevel"/>
    <w:tmpl w:val="B694BB8E"/>
    <w:lvl w:ilvl="0" w:tplc="EA1A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6144">
    <w:abstractNumId w:val="0"/>
  </w:num>
  <w:num w:numId="2" w16cid:durableId="214392689">
    <w:abstractNumId w:val="3"/>
  </w:num>
  <w:num w:numId="3" w16cid:durableId="649940770">
    <w:abstractNumId w:val="1"/>
  </w:num>
  <w:num w:numId="4" w16cid:durableId="6910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CF3"/>
    <w:rsid w:val="00004266"/>
    <w:rsid w:val="000077E4"/>
    <w:rsid w:val="000126E3"/>
    <w:rsid w:val="00022706"/>
    <w:rsid w:val="00072D64"/>
    <w:rsid w:val="000A1C72"/>
    <w:rsid w:val="000B0E94"/>
    <w:rsid w:val="000B7CF6"/>
    <w:rsid w:val="000D07BF"/>
    <w:rsid w:val="00154524"/>
    <w:rsid w:val="00186E3A"/>
    <w:rsid w:val="001A556B"/>
    <w:rsid w:val="001B2EB1"/>
    <w:rsid w:val="001C0023"/>
    <w:rsid w:val="001D4E76"/>
    <w:rsid w:val="00240F9F"/>
    <w:rsid w:val="0024713C"/>
    <w:rsid w:val="0027370F"/>
    <w:rsid w:val="002759E0"/>
    <w:rsid w:val="002A7901"/>
    <w:rsid w:val="002F44FE"/>
    <w:rsid w:val="00300504"/>
    <w:rsid w:val="00305E92"/>
    <w:rsid w:val="0034512D"/>
    <w:rsid w:val="003542F9"/>
    <w:rsid w:val="004278B7"/>
    <w:rsid w:val="00471777"/>
    <w:rsid w:val="004B2003"/>
    <w:rsid w:val="00512FE6"/>
    <w:rsid w:val="00515DEA"/>
    <w:rsid w:val="00546372"/>
    <w:rsid w:val="00565107"/>
    <w:rsid w:val="00572D90"/>
    <w:rsid w:val="005840E9"/>
    <w:rsid w:val="00584178"/>
    <w:rsid w:val="00602CB2"/>
    <w:rsid w:val="00606DCB"/>
    <w:rsid w:val="00631E5C"/>
    <w:rsid w:val="006D6D77"/>
    <w:rsid w:val="006F01C5"/>
    <w:rsid w:val="00736ADF"/>
    <w:rsid w:val="007408DA"/>
    <w:rsid w:val="007926E3"/>
    <w:rsid w:val="007C5551"/>
    <w:rsid w:val="007F404F"/>
    <w:rsid w:val="007F7C3F"/>
    <w:rsid w:val="00803379"/>
    <w:rsid w:val="00832EA1"/>
    <w:rsid w:val="00847C82"/>
    <w:rsid w:val="00916948"/>
    <w:rsid w:val="00933D94"/>
    <w:rsid w:val="00983D79"/>
    <w:rsid w:val="009918F0"/>
    <w:rsid w:val="009B18AF"/>
    <w:rsid w:val="009B1E64"/>
    <w:rsid w:val="00A0468D"/>
    <w:rsid w:val="00A607E0"/>
    <w:rsid w:val="00A82AF3"/>
    <w:rsid w:val="00A85FF6"/>
    <w:rsid w:val="00A87C02"/>
    <w:rsid w:val="00A93BAC"/>
    <w:rsid w:val="00AC7C54"/>
    <w:rsid w:val="00AF1307"/>
    <w:rsid w:val="00B13E3F"/>
    <w:rsid w:val="00B1404D"/>
    <w:rsid w:val="00B1550C"/>
    <w:rsid w:val="00B17409"/>
    <w:rsid w:val="00B2632E"/>
    <w:rsid w:val="00B71DF9"/>
    <w:rsid w:val="00B87682"/>
    <w:rsid w:val="00BA26DF"/>
    <w:rsid w:val="00BE31B2"/>
    <w:rsid w:val="00BF37A3"/>
    <w:rsid w:val="00C05D9B"/>
    <w:rsid w:val="00C139EB"/>
    <w:rsid w:val="00C52A0E"/>
    <w:rsid w:val="00C61B6A"/>
    <w:rsid w:val="00C91AC0"/>
    <w:rsid w:val="00CC511B"/>
    <w:rsid w:val="00CD5745"/>
    <w:rsid w:val="00D025AD"/>
    <w:rsid w:val="00D21D77"/>
    <w:rsid w:val="00D3180B"/>
    <w:rsid w:val="00D36DB9"/>
    <w:rsid w:val="00D4501C"/>
    <w:rsid w:val="00D50CDA"/>
    <w:rsid w:val="00D9718A"/>
    <w:rsid w:val="00DA723E"/>
    <w:rsid w:val="00DB3261"/>
    <w:rsid w:val="00DC32B9"/>
    <w:rsid w:val="00DF505D"/>
    <w:rsid w:val="00E26390"/>
    <w:rsid w:val="00E30539"/>
    <w:rsid w:val="00E424B5"/>
    <w:rsid w:val="00E905B6"/>
    <w:rsid w:val="00EA2474"/>
    <w:rsid w:val="00EA48B3"/>
    <w:rsid w:val="00EB21C8"/>
    <w:rsid w:val="00EC1E46"/>
    <w:rsid w:val="00ED2E83"/>
    <w:rsid w:val="00ED43DE"/>
    <w:rsid w:val="00EE658C"/>
    <w:rsid w:val="00EF2CF3"/>
    <w:rsid w:val="00EF6181"/>
    <w:rsid w:val="00F61F0B"/>
    <w:rsid w:val="00F725FF"/>
    <w:rsid w:val="00FA187A"/>
    <w:rsid w:val="00FB5C27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D32CACF"/>
  <w15:docId w15:val="{45F55EA9-07D5-4DFE-9B15-BC784FE5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C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45"/>
  </w:style>
  <w:style w:type="paragraph" w:styleId="Footer">
    <w:name w:val="footer"/>
    <w:basedOn w:val="Normal"/>
    <w:link w:val="FooterChar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45"/>
  </w:style>
  <w:style w:type="paragraph" w:styleId="BalloonText">
    <w:name w:val="Balloon Text"/>
    <w:basedOn w:val="Normal"/>
    <w:link w:val="BalloonTextChar"/>
    <w:uiPriority w:val="99"/>
    <w:semiHidden/>
    <w:unhideWhenUsed/>
    <w:rsid w:val="00B1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is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EA49-8EBD-4D89-A3EB-B5E3452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s Koutsoukis</dc:creator>
  <cp:lastModifiedBy>ELENI GEORGOULIA</cp:lastModifiedBy>
  <cp:revision>31</cp:revision>
  <cp:lastPrinted>2017-12-14T11:37:00Z</cp:lastPrinted>
  <dcterms:created xsi:type="dcterms:W3CDTF">2021-04-07T08:15:00Z</dcterms:created>
  <dcterms:modified xsi:type="dcterms:W3CDTF">2025-12-04T11:59:00Z</dcterms:modified>
</cp:coreProperties>
</file>